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8E" w:rsidRPr="00B84A9B" w:rsidRDefault="00B84A9B" w:rsidP="00B84A9B">
      <w:pPr>
        <w:jc w:val="center"/>
        <w:rPr>
          <w:rFonts w:ascii="Garamond" w:hAnsi="Garamond"/>
          <w:sz w:val="18"/>
          <w:szCs w:val="18"/>
        </w:rPr>
      </w:pPr>
      <w:r w:rsidRPr="00B84A9B">
        <w:rPr>
          <w:rFonts w:ascii="Garamond" w:hAnsi="Garamond"/>
          <w:sz w:val="18"/>
          <w:szCs w:val="18"/>
        </w:rPr>
        <w:t>PAGE DE GARDE</w:t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7938"/>
        <w:gridCol w:w="567"/>
      </w:tblGrid>
      <w:tr w:rsidR="00C03CDC" w:rsidTr="00C03CDC">
        <w:trPr>
          <w:jc w:val="center"/>
        </w:trPr>
        <w:tc>
          <w:tcPr>
            <w:tcW w:w="567" w:type="dxa"/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nil"/>
            </w:tcBorders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6"/>
                <w:szCs w:val="36"/>
              </w:rPr>
            </w:pPr>
            <w:r w:rsidRPr="00E92B8E">
              <w:rPr>
                <w:sz w:val="36"/>
                <w:szCs w:val="36"/>
              </w:rPr>
              <w:t xml:space="preserve">Site : </w:t>
            </w:r>
          </w:p>
        </w:tc>
        <w:tc>
          <w:tcPr>
            <w:tcW w:w="567" w:type="dxa"/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Pr="00B650B8" w:rsidRDefault="00B650B8" w:rsidP="00E92B8E">
            <w:pPr>
              <w:pStyle w:val="Sansinterligne"/>
              <w:jc w:val="center"/>
              <w:rPr>
                <w:sz w:val="36"/>
                <w:szCs w:val="36"/>
              </w:rPr>
            </w:pPr>
            <w:r w:rsidRPr="00B650B8">
              <w:rPr>
                <w:sz w:val="36"/>
                <w:szCs w:val="36"/>
              </w:rPr>
              <w:t>Appel à projets du Pont du Bras de la Plaine</w:t>
            </w: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  <w:r w:rsidRPr="00E92B8E">
              <w:rPr>
                <w:sz w:val="32"/>
                <w:szCs w:val="32"/>
              </w:rPr>
              <w:t>Intitulé du projet :</w:t>
            </w:r>
          </w:p>
        </w:tc>
        <w:tc>
          <w:tcPr>
            <w:tcW w:w="567" w:type="dxa"/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  <w:r w:rsidRPr="00E92B8E">
              <w:rPr>
                <w:sz w:val="32"/>
                <w:szCs w:val="32"/>
              </w:rPr>
              <w:t>Nom du porteur du projet :</w:t>
            </w:r>
          </w:p>
        </w:tc>
        <w:tc>
          <w:tcPr>
            <w:tcW w:w="567" w:type="dxa"/>
          </w:tcPr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Pr="00E92B8E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03CDC" w:rsidRDefault="00C03CDC" w:rsidP="00E92B8E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  <w:shd w:val="clear" w:color="auto" w:fill="auto"/>
          </w:tcPr>
          <w:p w:rsidR="00C03CDC" w:rsidRDefault="00C03CDC" w:rsidP="00E92B8E">
            <w:pPr>
              <w:pStyle w:val="Sansinterligne"/>
              <w:jc w:val="center"/>
            </w:pPr>
          </w:p>
        </w:tc>
        <w:tc>
          <w:tcPr>
            <w:tcW w:w="7938" w:type="dxa"/>
            <w:shd w:val="clear" w:color="auto" w:fill="C4BC96" w:themeFill="background2" w:themeFillShade="BF"/>
          </w:tcPr>
          <w:p w:rsidR="00C03CDC" w:rsidRDefault="00C03CDC" w:rsidP="00E92B8E">
            <w:pPr>
              <w:pStyle w:val="Sansinterligne"/>
              <w:jc w:val="center"/>
            </w:pPr>
            <w:r>
              <w:t>Cadre réservé à l’administration</w:t>
            </w:r>
          </w:p>
          <w:p w:rsidR="00C03CDC" w:rsidRDefault="00C03CDC" w:rsidP="00E92B8E">
            <w:pPr>
              <w:pStyle w:val="Sansinterligne"/>
              <w:jc w:val="center"/>
            </w:pPr>
          </w:p>
          <w:p w:rsidR="00C03CDC" w:rsidRDefault="00C03CDC" w:rsidP="00E92B8E">
            <w:pPr>
              <w:pStyle w:val="Sansinterligne"/>
              <w:jc w:val="center"/>
            </w:pPr>
            <w:r>
              <w:t>Candidat n°….</w:t>
            </w:r>
          </w:p>
        </w:tc>
        <w:tc>
          <w:tcPr>
            <w:tcW w:w="567" w:type="dxa"/>
            <w:shd w:val="clear" w:color="auto" w:fill="auto"/>
          </w:tcPr>
          <w:p w:rsidR="00C03CDC" w:rsidRDefault="00C03CDC" w:rsidP="00E92B8E">
            <w:pPr>
              <w:pStyle w:val="Sansinterligne"/>
              <w:jc w:val="center"/>
            </w:pPr>
          </w:p>
        </w:tc>
      </w:tr>
      <w:tr w:rsidR="00C03CDC" w:rsidTr="00C03CDC">
        <w:trPr>
          <w:jc w:val="center"/>
        </w:trPr>
        <w:tc>
          <w:tcPr>
            <w:tcW w:w="567" w:type="dxa"/>
            <w:shd w:val="clear" w:color="auto" w:fill="auto"/>
          </w:tcPr>
          <w:p w:rsidR="00C03CDC" w:rsidRDefault="00C03CDC" w:rsidP="00E92B8E">
            <w:pPr>
              <w:pStyle w:val="Sansinterligne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C03CDC" w:rsidRDefault="00C03CDC" w:rsidP="00E92B8E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03CDC" w:rsidRDefault="00C03CDC" w:rsidP="00E92B8E">
            <w:pPr>
              <w:pStyle w:val="Sansinterligne"/>
              <w:jc w:val="center"/>
            </w:pPr>
          </w:p>
        </w:tc>
      </w:tr>
    </w:tbl>
    <w:p w:rsidR="00B84A9B" w:rsidRDefault="00B84A9B"/>
    <w:p w:rsidR="00B84A9B" w:rsidRDefault="00B84A9B"/>
    <w:p w:rsidR="00B84A9B" w:rsidRDefault="00B84A9B"/>
    <w:p w:rsidR="00B84A9B" w:rsidRDefault="00B84A9B"/>
    <w:p w:rsidR="00C41E36" w:rsidRDefault="00C41E36">
      <w:pPr>
        <w:pStyle w:val="En-ttedetabledesmatir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7600376"/>
        <w:docPartObj>
          <w:docPartGallery w:val="Table of Contents"/>
          <w:docPartUnique/>
        </w:docPartObj>
      </w:sdtPr>
      <w:sdtContent>
        <w:p w:rsidR="00C41E36" w:rsidRDefault="00C41E36">
          <w:pPr>
            <w:pStyle w:val="En-ttedetabledesmatires"/>
          </w:pPr>
          <w:r>
            <w:t>Sommaire</w:t>
          </w:r>
        </w:p>
        <w:p w:rsidR="00C41E36" w:rsidRPr="00C41E36" w:rsidRDefault="00C41E36" w:rsidP="00C41E36"/>
        <w:p w:rsidR="00050623" w:rsidRDefault="000B7D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41E36">
            <w:instrText xml:space="preserve"> TOC \o "1-3" \h \z \u </w:instrText>
          </w:r>
          <w:r>
            <w:fldChar w:fldCharType="separate"/>
          </w:r>
          <w:hyperlink w:anchor="_Toc12346587" w:history="1">
            <w:r w:rsidR="005547A4">
              <w:rPr>
                <w:rStyle w:val="Lienhypertexte"/>
                <w:noProof/>
              </w:rPr>
              <w:t>UNE NOTE DESCRIPTIVE PR</w:t>
            </w:r>
            <w:r w:rsidR="005547A4">
              <w:rPr>
                <w:rStyle w:val="Lienhypertexte"/>
                <w:rFonts w:ascii="Calibri" w:hAnsi="Calibri" w:cs="Tahoma"/>
                <w:noProof/>
              </w:rPr>
              <w:t>É</w:t>
            </w:r>
            <w:r w:rsidR="005547A4">
              <w:rPr>
                <w:rStyle w:val="Lienhypertexte"/>
                <w:noProof/>
              </w:rPr>
              <w:t>SENTANT LE PROJET DÉ</w:t>
            </w:r>
            <w:r w:rsidR="00050623" w:rsidRPr="00685815">
              <w:rPr>
                <w:rStyle w:val="Lienhypertexte"/>
                <w:noProof/>
              </w:rPr>
              <w:t>VELOPPE :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88" w:history="1">
            <w:r w:rsidR="00050623" w:rsidRPr="00685815">
              <w:rPr>
                <w:rStyle w:val="Lienhypertexte"/>
                <w:noProof/>
              </w:rPr>
              <w:t>1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la description du projet (concept, le mode de fonctionnement…)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89" w:history="1">
            <w:r w:rsidR="00050623" w:rsidRPr="00685815">
              <w:rPr>
                <w:rStyle w:val="Lienhypertexte"/>
                <w:noProof/>
              </w:rPr>
              <w:t>2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son positionnement dans le secteur d’activité choisi (secteur concurrentiel ou non, innovation…), prise en compte des enjeux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0" w:history="1">
            <w:r w:rsidR="00050623" w:rsidRPr="00685815">
              <w:rPr>
                <w:rStyle w:val="Lienhypertexte"/>
                <w:noProof/>
              </w:rPr>
              <w:t>3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la clientèle ou public visé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1" w:history="1">
            <w:r w:rsidR="00050623" w:rsidRPr="00685815">
              <w:rPr>
                <w:rStyle w:val="Lienhypertexte"/>
                <w:noProof/>
              </w:rPr>
              <w:t>4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création d’emploi direct et indirect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2" w:history="1">
            <w:r w:rsidR="00050623" w:rsidRPr="00685815">
              <w:rPr>
                <w:rStyle w:val="Lienhypertexte"/>
                <w:noProof/>
              </w:rPr>
              <w:t>UNE NOTE TECHNIQUE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3" w:history="1">
            <w:r w:rsidR="00050623" w:rsidRPr="00685815">
              <w:rPr>
                <w:rStyle w:val="Lienhypertexte"/>
                <w:noProof/>
              </w:rPr>
              <w:t>5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description des contraintes techniques de la mise en œuvre (les normes réglementaires…) du projet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4" w:history="1">
            <w:r w:rsidR="00050623" w:rsidRPr="00685815">
              <w:rPr>
                <w:rStyle w:val="Lienhypertexte"/>
                <w:noProof/>
              </w:rPr>
              <w:t>6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démarche en faveur du développement durable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5" w:history="1">
            <w:r w:rsidR="00050623" w:rsidRPr="00685815">
              <w:rPr>
                <w:rStyle w:val="Lienhypertexte"/>
                <w:noProof/>
              </w:rPr>
              <w:t>7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un planning détaillé de la mise en œuvre du projet (mise en place du concept, travaux, protocole transactionnel, contrat…)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6" w:history="1">
            <w:r w:rsidR="005547A4">
              <w:rPr>
                <w:rStyle w:val="Lienhypertexte"/>
                <w:noProof/>
              </w:rPr>
              <w:t>UNE NOTE DU CANDIDAT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7" w:history="1">
            <w:r w:rsidR="00050623" w:rsidRPr="00685815">
              <w:rPr>
                <w:rStyle w:val="Lienhypertexte"/>
                <w:noProof/>
              </w:rPr>
              <w:t>8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présentation du soumissionnaire (identité, CV, statut juridique = entreprise individuelle, association, SARL…)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8" w:history="1">
            <w:r w:rsidR="00050623" w:rsidRPr="00685815">
              <w:rPr>
                <w:rStyle w:val="Lienhypertexte"/>
                <w:noProof/>
              </w:rPr>
              <w:t>9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les partenaires qui les accompagnent dans le projet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599" w:history="1">
            <w:r w:rsidR="00050623" w:rsidRPr="00685815">
              <w:rPr>
                <w:rStyle w:val="Lienhypertexte"/>
                <w:noProof/>
              </w:rPr>
              <w:t>10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compétence : expérience professionnelle dans le secteur du projet (ou pas)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600" w:history="1">
            <w:r w:rsidR="00050623" w:rsidRPr="00685815">
              <w:rPr>
                <w:rStyle w:val="Lienhypertexte"/>
                <w:noProof/>
              </w:rPr>
              <w:t>11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référence : 3 références (si possible)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601" w:history="1">
            <w:r w:rsidR="005547A4">
              <w:rPr>
                <w:rStyle w:val="Lienhypertexte"/>
                <w:noProof/>
              </w:rPr>
              <w:t>UNE NOTE FINANCIÈ</w:t>
            </w:r>
            <w:r w:rsidR="00050623" w:rsidRPr="00685815">
              <w:rPr>
                <w:rStyle w:val="Lienhypertexte"/>
                <w:noProof/>
              </w:rPr>
              <w:t>RE ET JURIDIQUE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602" w:history="1">
            <w:r w:rsidR="00050623" w:rsidRPr="00685815">
              <w:rPr>
                <w:rStyle w:val="Lienhypertexte"/>
                <w:noProof/>
              </w:rPr>
              <w:t>12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le montage financier mis en œuvre (fonds propre, emprunt, subventions mobilisés…)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603" w:history="1">
            <w:r w:rsidR="00050623" w:rsidRPr="00685815">
              <w:rPr>
                <w:rStyle w:val="Lienhypertexte"/>
                <w:noProof/>
              </w:rPr>
              <w:t>13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le statut juridique de la structure (création d’une structure ou existante, type de structure…)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604" w:history="1">
            <w:r w:rsidR="00050623" w:rsidRPr="00685815">
              <w:rPr>
                <w:rStyle w:val="Lienhypertexte"/>
                <w:noProof/>
              </w:rPr>
              <w:t>14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Un tableau prévisionnel d’exploitation (business plan : dépenses/ recettes…)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623" w:rsidRDefault="000B7D6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46605" w:history="1">
            <w:r w:rsidR="00050623" w:rsidRPr="00685815">
              <w:rPr>
                <w:rStyle w:val="Lienhypertexte"/>
                <w:noProof/>
              </w:rPr>
              <w:t>15.</w:t>
            </w:r>
            <w:r w:rsidR="00050623">
              <w:rPr>
                <w:rFonts w:eastAsiaTheme="minorEastAsia"/>
                <w:noProof/>
                <w:lang w:eastAsia="fr-FR"/>
              </w:rPr>
              <w:tab/>
            </w:r>
            <w:r w:rsidR="00050623" w:rsidRPr="00685815">
              <w:rPr>
                <w:rStyle w:val="Lienhypertexte"/>
                <w:noProof/>
              </w:rPr>
              <w:t>Redevance attribuée au Département selon la durée d’exploitation</w:t>
            </w:r>
            <w:r w:rsidR="00050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623">
              <w:rPr>
                <w:noProof/>
                <w:webHidden/>
              </w:rPr>
              <w:instrText xml:space="preserve"> PAGEREF _Toc123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6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36" w:rsidRDefault="000B7D6B">
          <w:r>
            <w:fldChar w:fldCharType="end"/>
          </w:r>
        </w:p>
      </w:sdtContent>
    </w:sdt>
    <w:p w:rsidR="00C03CDC" w:rsidRDefault="00C03CDC"/>
    <w:p w:rsidR="00C03CDC" w:rsidRDefault="00C03CDC">
      <w:r>
        <w:br w:type="page"/>
      </w:r>
    </w:p>
    <w:p w:rsidR="00C03CDC" w:rsidRPr="00C03CDC" w:rsidRDefault="005547A4" w:rsidP="00B84A9B">
      <w:pPr>
        <w:pStyle w:val="Titre1"/>
      </w:pPr>
      <w:bookmarkStart w:id="0" w:name="_Toc12346587"/>
      <w:r>
        <w:lastRenderedPageBreak/>
        <w:t>UNE NOTE DESCRIPTIVE PRÉSENTANT LE PROJET DÉ</w:t>
      </w:r>
      <w:r w:rsidR="00C03CDC" w:rsidRPr="00C03CDC">
        <w:t>VELOPPE :</w:t>
      </w:r>
      <w:bookmarkEnd w:id="0"/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9072"/>
        <w:gridCol w:w="567"/>
      </w:tblGrid>
      <w:tr w:rsidR="00C03CDC" w:rsidTr="00F01005">
        <w:trPr>
          <w:jc w:val="center"/>
        </w:trPr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C03CDC" w:rsidTr="00F01005">
        <w:trPr>
          <w:jc w:val="center"/>
        </w:trPr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03CDC" w:rsidRPr="00B84A9B" w:rsidRDefault="00F96A61" w:rsidP="00B84A9B">
            <w:pPr>
              <w:pStyle w:val="Titre2"/>
              <w:outlineLvl w:val="1"/>
              <w:rPr>
                <w:szCs w:val="28"/>
              </w:rPr>
            </w:pPr>
            <w:bookmarkStart w:id="1" w:name="_Toc12346588"/>
            <w:r>
              <w:rPr>
                <w:szCs w:val="28"/>
              </w:rPr>
              <w:t>D</w:t>
            </w:r>
            <w:r w:rsidR="00C03CDC" w:rsidRPr="00B84A9B">
              <w:rPr>
                <w:szCs w:val="28"/>
              </w:rPr>
              <w:t>escription du projet (concept, le mode de fonctionnement…)</w:t>
            </w:r>
            <w:bookmarkEnd w:id="1"/>
          </w:p>
        </w:tc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C03CDC" w:rsidTr="00F01005">
        <w:trPr>
          <w:jc w:val="center"/>
        </w:trPr>
        <w:tc>
          <w:tcPr>
            <w:tcW w:w="567" w:type="dxa"/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Pr="00E92B8E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F01005">
        <w:trPr>
          <w:jc w:val="center"/>
        </w:trPr>
        <w:tc>
          <w:tcPr>
            <w:tcW w:w="567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C4BC96" w:themeFill="background2" w:themeFillShade="BF"/>
          </w:tcPr>
          <w:p w:rsidR="00C03CDC" w:rsidRDefault="00C03CDC" w:rsidP="00C03CDC">
            <w:pPr>
              <w:pStyle w:val="Sansinterligne"/>
              <w:jc w:val="left"/>
            </w:pPr>
            <w:r>
              <w:t>Cadre réservé à l’administration</w:t>
            </w:r>
          </w:p>
          <w:p w:rsidR="00C03CDC" w:rsidRDefault="00C03CDC" w:rsidP="00C03CDC">
            <w:pPr>
              <w:pStyle w:val="Sansinterligne"/>
              <w:jc w:val="center"/>
            </w:pPr>
          </w:p>
          <w:p w:rsidR="00C03CDC" w:rsidRDefault="00C03CDC" w:rsidP="00C03CDC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</w:tr>
      <w:tr w:rsidR="00C03CDC" w:rsidTr="00F01005">
        <w:trPr>
          <w:jc w:val="center"/>
        </w:trPr>
        <w:tc>
          <w:tcPr>
            <w:tcW w:w="567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</w:tr>
    </w:tbl>
    <w:p w:rsidR="00C03CDC" w:rsidRDefault="00C03CDC"/>
    <w:p w:rsidR="00C03CDC" w:rsidRDefault="00C03CDC"/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9072"/>
        <w:gridCol w:w="567"/>
      </w:tblGrid>
      <w:tr w:rsidR="00C03CDC" w:rsidTr="00C03CDC">
        <w:trPr>
          <w:jc w:val="center"/>
        </w:trPr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nil"/>
            </w:tcBorders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03CDC" w:rsidRPr="00C03CDC" w:rsidRDefault="00F96A61" w:rsidP="00874729">
            <w:pPr>
              <w:pStyle w:val="Titre2"/>
              <w:outlineLvl w:val="1"/>
              <w:rPr>
                <w:sz w:val="28"/>
                <w:szCs w:val="28"/>
              </w:rPr>
            </w:pPr>
            <w:bookmarkStart w:id="2" w:name="_Toc12346589"/>
            <w:r>
              <w:t>P</w:t>
            </w:r>
            <w:r w:rsidR="00F01005" w:rsidRPr="0005651E">
              <w:t>ositionnement</w:t>
            </w:r>
            <w:r w:rsidR="00F01005">
              <w:t xml:space="preserve"> dans le secteur d’activité choisi (secteur concurrentiel ou non, innovation…), prise en compte des enjeux</w:t>
            </w:r>
            <w:bookmarkEnd w:id="2"/>
            <w:r w:rsidR="00F01005">
              <w:t xml:space="preserve"> </w:t>
            </w:r>
          </w:p>
        </w:tc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Pr="00E92B8E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03CDC" w:rsidRPr="00E92B8E" w:rsidRDefault="00F96A61" w:rsidP="00874729">
            <w:pPr>
              <w:pStyle w:val="Titre2"/>
              <w:outlineLvl w:val="1"/>
              <w:rPr>
                <w:sz w:val="32"/>
                <w:szCs w:val="32"/>
              </w:rPr>
            </w:pPr>
            <w:bookmarkStart w:id="3" w:name="_Toc12346590"/>
            <w:r>
              <w:t>C</w:t>
            </w:r>
            <w:r w:rsidR="00F01005" w:rsidRPr="0005651E">
              <w:t>lientèle ou public visé</w:t>
            </w:r>
            <w:bookmarkEnd w:id="3"/>
          </w:p>
        </w:tc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Pr="00E92B8E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03CDC" w:rsidRPr="00E92B8E" w:rsidRDefault="00F96A61" w:rsidP="00874729">
            <w:pPr>
              <w:pStyle w:val="Titre2"/>
              <w:outlineLvl w:val="1"/>
              <w:rPr>
                <w:sz w:val="32"/>
                <w:szCs w:val="32"/>
              </w:rPr>
            </w:pPr>
            <w:bookmarkStart w:id="4" w:name="_Toc12346591"/>
            <w:r>
              <w:t>C</w:t>
            </w:r>
            <w:r w:rsidR="00F01005">
              <w:t>réation d’emploi direct et indirect</w:t>
            </w:r>
            <w:bookmarkEnd w:id="4"/>
          </w:p>
        </w:tc>
        <w:tc>
          <w:tcPr>
            <w:tcW w:w="567" w:type="dxa"/>
          </w:tcPr>
          <w:p w:rsidR="00C03CDC" w:rsidRPr="00E92B8E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C03CDC" w:rsidRPr="00E92B8E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03CDC" w:rsidRDefault="00C03CDC" w:rsidP="00C03CDC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C03CDC" w:rsidTr="00C03CDC">
        <w:trPr>
          <w:jc w:val="center"/>
        </w:trPr>
        <w:tc>
          <w:tcPr>
            <w:tcW w:w="567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C4BC96" w:themeFill="background2" w:themeFillShade="BF"/>
          </w:tcPr>
          <w:p w:rsidR="00C03CDC" w:rsidRDefault="00C03CDC" w:rsidP="00C03CDC">
            <w:pPr>
              <w:pStyle w:val="Sansinterligne"/>
              <w:jc w:val="left"/>
            </w:pPr>
            <w:r>
              <w:t>Cadre réservé à l’administration</w:t>
            </w:r>
          </w:p>
          <w:p w:rsidR="00C03CDC" w:rsidRDefault="00C03CDC" w:rsidP="00C03CDC">
            <w:pPr>
              <w:pStyle w:val="Sansinterligne"/>
              <w:jc w:val="center"/>
            </w:pPr>
          </w:p>
          <w:p w:rsidR="00C03CDC" w:rsidRDefault="00C03CDC" w:rsidP="00C03CDC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</w:tr>
      <w:tr w:rsidR="00C03CDC" w:rsidTr="00C03CDC">
        <w:trPr>
          <w:jc w:val="center"/>
        </w:trPr>
        <w:tc>
          <w:tcPr>
            <w:tcW w:w="567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03CDC" w:rsidRDefault="00C03CDC" w:rsidP="00C03CDC">
            <w:pPr>
              <w:pStyle w:val="Sansinterligne"/>
              <w:jc w:val="center"/>
            </w:pPr>
          </w:p>
        </w:tc>
      </w:tr>
    </w:tbl>
    <w:p w:rsidR="00F01005" w:rsidRDefault="00F01005"/>
    <w:p w:rsidR="00F01005" w:rsidRPr="00F01005" w:rsidRDefault="00F01005" w:rsidP="00874729">
      <w:pPr>
        <w:pStyle w:val="Titre1"/>
      </w:pPr>
      <w:r>
        <w:br w:type="page"/>
      </w:r>
      <w:bookmarkStart w:id="5" w:name="_Toc12346592"/>
      <w:r w:rsidRPr="00F01005">
        <w:lastRenderedPageBreak/>
        <w:t>UNE NOTE TECHNIQUE</w:t>
      </w:r>
      <w:bookmarkEnd w:id="5"/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9072"/>
        <w:gridCol w:w="567"/>
      </w:tblGrid>
      <w:tr w:rsidR="00F01005" w:rsidTr="00B84A9B">
        <w:trPr>
          <w:jc w:val="center"/>
        </w:trPr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nil"/>
            </w:tcBorders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F01005" w:rsidTr="00B84A9B">
        <w:trPr>
          <w:jc w:val="center"/>
        </w:trPr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F01005" w:rsidRPr="00C03CDC" w:rsidRDefault="00F96A61" w:rsidP="00874729">
            <w:pPr>
              <w:pStyle w:val="Titre2"/>
              <w:outlineLvl w:val="1"/>
              <w:rPr>
                <w:sz w:val="28"/>
                <w:szCs w:val="28"/>
              </w:rPr>
            </w:pPr>
            <w:bookmarkStart w:id="6" w:name="_Toc12346593"/>
            <w:r>
              <w:t>D</w:t>
            </w:r>
            <w:r w:rsidR="00F01005">
              <w:t>escription des contraintes techniques de la mise en œuvre (les normes réglementaires…) du projet</w:t>
            </w:r>
            <w:bookmarkEnd w:id="6"/>
          </w:p>
        </w:tc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F01005" w:rsidTr="00B84A9B">
        <w:trPr>
          <w:jc w:val="center"/>
        </w:trPr>
        <w:tc>
          <w:tcPr>
            <w:tcW w:w="567" w:type="dxa"/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Pr="00E92B8E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F01005" w:rsidTr="00B84A9B">
        <w:trPr>
          <w:jc w:val="center"/>
        </w:trPr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F01005" w:rsidRPr="00E92B8E" w:rsidRDefault="00F96A61" w:rsidP="00874729">
            <w:pPr>
              <w:pStyle w:val="Titre2"/>
              <w:outlineLvl w:val="1"/>
              <w:rPr>
                <w:sz w:val="32"/>
                <w:szCs w:val="32"/>
              </w:rPr>
            </w:pPr>
            <w:bookmarkStart w:id="7" w:name="_Toc12346594"/>
            <w:r>
              <w:t>D</w:t>
            </w:r>
            <w:r w:rsidR="00F01005">
              <w:t>émarche en faveur du développement durable</w:t>
            </w:r>
            <w:bookmarkEnd w:id="7"/>
          </w:p>
        </w:tc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F01005" w:rsidTr="00B84A9B">
        <w:trPr>
          <w:jc w:val="center"/>
        </w:trPr>
        <w:tc>
          <w:tcPr>
            <w:tcW w:w="567" w:type="dxa"/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Pr="00E92B8E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F01005" w:rsidTr="00B84A9B">
        <w:trPr>
          <w:jc w:val="center"/>
        </w:trPr>
        <w:tc>
          <w:tcPr>
            <w:tcW w:w="567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C4BC96" w:themeFill="background2" w:themeFillShade="BF"/>
          </w:tcPr>
          <w:p w:rsidR="00F01005" w:rsidRDefault="00F01005" w:rsidP="00B84A9B">
            <w:pPr>
              <w:pStyle w:val="Sansinterligne"/>
              <w:jc w:val="left"/>
            </w:pPr>
            <w:r>
              <w:t>Cadre réservé à l’administration</w:t>
            </w:r>
          </w:p>
          <w:p w:rsidR="00F01005" w:rsidRDefault="00F01005" w:rsidP="00B84A9B">
            <w:pPr>
              <w:pStyle w:val="Sansinterligne"/>
              <w:jc w:val="center"/>
            </w:pPr>
          </w:p>
          <w:p w:rsidR="00F01005" w:rsidRDefault="00F01005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</w:tr>
      <w:tr w:rsidR="00F01005" w:rsidTr="00B84A9B">
        <w:trPr>
          <w:jc w:val="center"/>
        </w:trPr>
        <w:tc>
          <w:tcPr>
            <w:tcW w:w="567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</w:tr>
    </w:tbl>
    <w:p w:rsidR="00DE7CFA" w:rsidRDefault="00DE7CFA" w:rsidP="00F01005"/>
    <w:p w:rsidR="00F01005" w:rsidRDefault="00F01005" w:rsidP="00F01005"/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9072"/>
        <w:gridCol w:w="567"/>
      </w:tblGrid>
      <w:tr w:rsidR="00F01005" w:rsidTr="00B84A9B">
        <w:trPr>
          <w:jc w:val="center"/>
        </w:trPr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F01005" w:rsidTr="00B84A9B">
        <w:trPr>
          <w:jc w:val="center"/>
        </w:trPr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F01005" w:rsidRPr="00C03CDC" w:rsidRDefault="00F96A61" w:rsidP="00874729">
            <w:pPr>
              <w:pStyle w:val="Titre2"/>
              <w:outlineLvl w:val="1"/>
              <w:rPr>
                <w:sz w:val="28"/>
                <w:szCs w:val="28"/>
              </w:rPr>
            </w:pPr>
            <w:bookmarkStart w:id="8" w:name="_Toc12346595"/>
            <w:r>
              <w:t>P</w:t>
            </w:r>
            <w:r w:rsidR="00F01005">
              <w:t>lanning détaillé de la mise en œuvre du projet (mise en place du concept, travaux, protocole transactionnel, contrat…)</w:t>
            </w:r>
            <w:bookmarkEnd w:id="8"/>
          </w:p>
        </w:tc>
        <w:tc>
          <w:tcPr>
            <w:tcW w:w="567" w:type="dxa"/>
          </w:tcPr>
          <w:p w:rsidR="00F01005" w:rsidRPr="00E92B8E" w:rsidRDefault="00F01005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F01005" w:rsidTr="00B84A9B">
        <w:trPr>
          <w:jc w:val="center"/>
        </w:trPr>
        <w:tc>
          <w:tcPr>
            <w:tcW w:w="567" w:type="dxa"/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F01005" w:rsidRPr="00E92B8E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01005" w:rsidRDefault="00F01005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F01005" w:rsidTr="00B84A9B">
        <w:trPr>
          <w:jc w:val="center"/>
        </w:trPr>
        <w:tc>
          <w:tcPr>
            <w:tcW w:w="567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C4BC96" w:themeFill="background2" w:themeFillShade="BF"/>
          </w:tcPr>
          <w:p w:rsidR="00F01005" w:rsidRDefault="00F01005" w:rsidP="00B84A9B">
            <w:pPr>
              <w:pStyle w:val="Sansinterligne"/>
              <w:jc w:val="left"/>
            </w:pPr>
            <w:r>
              <w:t>Cadre réservé à l’administration</w:t>
            </w:r>
          </w:p>
          <w:p w:rsidR="00F01005" w:rsidRDefault="00F01005" w:rsidP="00B84A9B">
            <w:pPr>
              <w:pStyle w:val="Sansinterligne"/>
              <w:jc w:val="center"/>
            </w:pPr>
          </w:p>
          <w:p w:rsidR="00F01005" w:rsidRDefault="00F01005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</w:tr>
      <w:tr w:rsidR="00F01005" w:rsidTr="00B84A9B">
        <w:trPr>
          <w:jc w:val="center"/>
        </w:trPr>
        <w:tc>
          <w:tcPr>
            <w:tcW w:w="567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01005" w:rsidRDefault="00F01005" w:rsidP="00B84A9B">
            <w:pPr>
              <w:pStyle w:val="Sansinterligne"/>
              <w:jc w:val="center"/>
            </w:pPr>
          </w:p>
        </w:tc>
      </w:tr>
    </w:tbl>
    <w:p w:rsidR="00DE7CFA" w:rsidRDefault="00DE7CFA"/>
    <w:p w:rsidR="00DE7CFA" w:rsidRDefault="00DE7CFA" w:rsidP="00874729">
      <w:pPr>
        <w:pStyle w:val="Titre1"/>
      </w:pPr>
      <w:r>
        <w:br w:type="page"/>
      </w:r>
      <w:bookmarkStart w:id="9" w:name="_Toc12346596"/>
      <w:r w:rsidRPr="00DE7CFA">
        <w:lastRenderedPageBreak/>
        <w:t>UNE NOTE DU CANDIDAT :</w:t>
      </w:r>
      <w:bookmarkEnd w:id="9"/>
      <w:r w:rsidRPr="00DE7CFA">
        <w:t xml:space="preserve"> </w:t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9072"/>
        <w:gridCol w:w="567"/>
      </w:tblGrid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nil"/>
            </w:tcBorders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DE7CFA" w:rsidRPr="00C03CDC" w:rsidRDefault="00F96A61" w:rsidP="00874729">
            <w:pPr>
              <w:pStyle w:val="Titre2"/>
              <w:outlineLvl w:val="1"/>
              <w:rPr>
                <w:sz w:val="28"/>
                <w:szCs w:val="28"/>
              </w:rPr>
            </w:pPr>
            <w:bookmarkStart w:id="10" w:name="_Toc12346597"/>
            <w:r>
              <w:t>P</w:t>
            </w:r>
            <w:r w:rsidR="00DE7CFA" w:rsidRPr="0005651E">
              <w:t>résentation du soumissionnaire</w:t>
            </w:r>
            <w:r w:rsidR="00DE7CFA">
              <w:t xml:space="preserve"> (identité, CV, statut juridique = entreprise individuelle, association, SARL…)</w:t>
            </w:r>
            <w:bookmarkEnd w:id="10"/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DE7CFA" w:rsidRPr="00DE7CFA" w:rsidRDefault="00F96A61" w:rsidP="00874729">
            <w:pPr>
              <w:pStyle w:val="Titre2"/>
              <w:outlineLvl w:val="1"/>
            </w:pPr>
            <w:bookmarkStart w:id="11" w:name="_Toc12346598"/>
            <w:r>
              <w:t>P</w:t>
            </w:r>
            <w:r w:rsidR="00DE7CFA">
              <w:t>artenaires qui les accompagnent dans le projet</w:t>
            </w:r>
            <w:bookmarkEnd w:id="11"/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C4BC96" w:themeFill="background2" w:themeFillShade="BF"/>
          </w:tcPr>
          <w:p w:rsidR="00DE7CFA" w:rsidRDefault="00DE7CFA" w:rsidP="00B84A9B">
            <w:pPr>
              <w:pStyle w:val="Sansinterligne"/>
              <w:jc w:val="left"/>
            </w:pPr>
            <w:r>
              <w:t>Cadre réservé à l’administration</w:t>
            </w:r>
          </w:p>
          <w:p w:rsidR="00DE7CFA" w:rsidRDefault="00DE7CFA" w:rsidP="00B84A9B">
            <w:pPr>
              <w:pStyle w:val="Sansinterligne"/>
              <w:jc w:val="center"/>
            </w:pPr>
          </w:p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</w:tr>
      <w:tr w:rsidR="00DE7CFA" w:rsidTr="00B84A9B">
        <w:trPr>
          <w:jc w:val="center"/>
        </w:trPr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</w:tr>
    </w:tbl>
    <w:p w:rsidR="00DE7CFA" w:rsidRDefault="00DE7CFA" w:rsidP="00DE7CFA"/>
    <w:p w:rsidR="00DE7CFA" w:rsidRDefault="00DE7CFA" w:rsidP="00DE7CFA"/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9072"/>
        <w:gridCol w:w="567"/>
      </w:tblGrid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nil"/>
            </w:tcBorders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DE7CFA" w:rsidRPr="00DE7CFA" w:rsidRDefault="00F96A61" w:rsidP="00874729">
            <w:pPr>
              <w:pStyle w:val="Titre2"/>
              <w:outlineLvl w:val="1"/>
            </w:pPr>
            <w:bookmarkStart w:id="12" w:name="_Toc12346599"/>
            <w:r>
              <w:t>C</w:t>
            </w:r>
            <w:r w:rsidR="00DE7CFA">
              <w:t>ompétence : expérience professionnelle dans le secteur du projet (ou pas)</w:t>
            </w:r>
            <w:bookmarkEnd w:id="12"/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DE7CFA" w:rsidRPr="00E92B8E" w:rsidRDefault="00F96A61" w:rsidP="00874729">
            <w:pPr>
              <w:pStyle w:val="Titre2"/>
              <w:outlineLvl w:val="1"/>
              <w:rPr>
                <w:sz w:val="32"/>
                <w:szCs w:val="32"/>
              </w:rPr>
            </w:pPr>
            <w:bookmarkStart w:id="13" w:name="_Toc12346600"/>
            <w:r>
              <w:t>R</w:t>
            </w:r>
            <w:r w:rsidR="00DE7CFA" w:rsidRPr="0005651E">
              <w:t>éférence</w:t>
            </w:r>
            <w:r w:rsidR="00DE7CFA">
              <w:t xml:space="preserve"> : </w:t>
            </w:r>
            <w:r w:rsidR="005547A4">
              <w:t xml:space="preserve">(3 références </w:t>
            </w:r>
            <w:r w:rsidR="00DE7CFA">
              <w:t>si possible)</w:t>
            </w:r>
            <w:bookmarkEnd w:id="13"/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C4BC96" w:themeFill="background2" w:themeFillShade="BF"/>
          </w:tcPr>
          <w:p w:rsidR="00DE7CFA" w:rsidRDefault="00DE7CFA" w:rsidP="00B84A9B">
            <w:pPr>
              <w:pStyle w:val="Sansinterligne"/>
              <w:jc w:val="left"/>
            </w:pPr>
            <w:r>
              <w:t>Cadre réservé à l’administration</w:t>
            </w:r>
          </w:p>
          <w:p w:rsidR="00DE7CFA" w:rsidRDefault="00DE7CFA" w:rsidP="00B84A9B">
            <w:pPr>
              <w:pStyle w:val="Sansinterligne"/>
              <w:jc w:val="center"/>
            </w:pPr>
          </w:p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</w:tr>
      <w:tr w:rsidR="00DE7CFA" w:rsidTr="00B84A9B">
        <w:trPr>
          <w:jc w:val="center"/>
        </w:trPr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</w:tr>
    </w:tbl>
    <w:p w:rsidR="00DE7CFA" w:rsidRDefault="00DE7CFA" w:rsidP="00DE7CFA"/>
    <w:p w:rsidR="00EE114F" w:rsidRPr="00DE7CFA" w:rsidRDefault="00DE7CFA" w:rsidP="00874729">
      <w:pPr>
        <w:pStyle w:val="Titre1"/>
      </w:pPr>
      <w:bookmarkStart w:id="14" w:name="_Toc12346601"/>
      <w:r w:rsidRPr="00DE7CFA">
        <w:lastRenderedPageBreak/>
        <w:t>UNE NOTE FINANCIERE ET JURIDIQUE</w:t>
      </w:r>
      <w:bookmarkEnd w:id="14"/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9072"/>
        <w:gridCol w:w="567"/>
      </w:tblGrid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nil"/>
            </w:tcBorders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DE7CFA" w:rsidRPr="00DE7CFA" w:rsidRDefault="00F96A61" w:rsidP="00874729">
            <w:pPr>
              <w:pStyle w:val="Titre2"/>
              <w:outlineLvl w:val="1"/>
            </w:pPr>
            <w:bookmarkStart w:id="15" w:name="_Toc12346602"/>
            <w:r>
              <w:t>M</w:t>
            </w:r>
            <w:r w:rsidR="00DE7CFA" w:rsidRPr="0005651E">
              <w:t>ontage financier mis en œuvre</w:t>
            </w:r>
            <w:r w:rsidR="00DE7CFA">
              <w:t xml:space="preserve"> (fonds propre, emprunt</w:t>
            </w:r>
            <w:r w:rsidR="00DE7CFA" w:rsidRPr="0005651E">
              <w:t>, subventions mobilisés</w:t>
            </w:r>
            <w:r w:rsidR="00DE7CFA">
              <w:t>…)</w:t>
            </w:r>
            <w:bookmarkEnd w:id="15"/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DE7CFA" w:rsidRPr="00DE7CFA" w:rsidRDefault="00F96A61" w:rsidP="00874729">
            <w:pPr>
              <w:pStyle w:val="Titre2"/>
              <w:outlineLvl w:val="1"/>
            </w:pPr>
            <w:bookmarkStart w:id="16" w:name="_Toc12346603"/>
            <w:r>
              <w:t>S</w:t>
            </w:r>
            <w:r w:rsidR="00DE7CFA">
              <w:t>tatut juridique de la structure (création d’une structure ou existante, type de structure…)</w:t>
            </w:r>
            <w:bookmarkEnd w:id="16"/>
            <w:r w:rsidR="00DE7CFA" w:rsidRPr="008D4133">
              <w:t xml:space="preserve"> </w:t>
            </w:r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C4BC96" w:themeFill="background2" w:themeFillShade="BF"/>
          </w:tcPr>
          <w:p w:rsidR="00DE7CFA" w:rsidRDefault="00DE7CFA" w:rsidP="00B84A9B">
            <w:pPr>
              <w:pStyle w:val="Sansinterligne"/>
              <w:jc w:val="left"/>
            </w:pPr>
            <w:r>
              <w:t>Cadre réservé à l’administration</w:t>
            </w:r>
          </w:p>
          <w:p w:rsidR="00DE7CFA" w:rsidRDefault="00DE7CFA" w:rsidP="00B84A9B">
            <w:pPr>
              <w:pStyle w:val="Sansinterligne"/>
              <w:jc w:val="center"/>
            </w:pPr>
          </w:p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</w:tr>
      <w:tr w:rsidR="00DE7CFA" w:rsidTr="00B84A9B">
        <w:trPr>
          <w:jc w:val="center"/>
        </w:trPr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</w:tr>
    </w:tbl>
    <w:p w:rsidR="00DE7CFA" w:rsidRDefault="00DE7CFA" w:rsidP="00DE7CFA"/>
    <w:p w:rsidR="00DE7CFA" w:rsidRDefault="00DE7CFA" w:rsidP="00DE7CFA"/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9072"/>
        <w:gridCol w:w="567"/>
      </w:tblGrid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nil"/>
            </w:tcBorders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DE7CFA" w:rsidRPr="00DE7CFA" w:rsidRDefault="00F96A61" w:rsidP="00874729">
            <w:pPr>
              <w:pStyle w:val="Titre2"/>
              <w:outlineLvl w:val="1"/>
            </w:pPr>
            <w:bookmarkStart w:id="17" w:name="_Toc12346604"/>
            <w:r>
              <w:t>T</w:t>
            </w:r>
            <w:r w:rsidR="00DE7CFA" w:rsidRPr="008D4133">
              <w:t>ableau prévisionnel d’exploitation</w:t>
            </w:r>
            <w:r w:rsidR="00DE7CFA">
              <w:t xml:space="preserve"> (business plan : dépenses/ recettes…)</w:t>
            </w:r>
            <w:bookmarkEnd w:id="17"/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6"/>
                <w:szCs w:val="36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DE7CFA" w:rsidRDefault="00DE7CFA" w:rsidP="00DE7CFA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874729" w:rsidRDefault="00F96A61" w:rsidP="00B650B8">
            <w:pPr>
              <w:pStyle w:val="Titre2"/>
              <w:outlineLvl w:val="1"/>
              <w:rPr>
                <w:szCs w:val="32"/>
              </w:rPr>
            </w:pPr>
            <w:bookmarkStart w:id="18" w:name="_Toc12346605"/>
            <w:r>
              <w:t>R</w:t>
            </w:r>
            <w:r w:rsidR="00DE7CFA" w:rsidRPr="00874729">
              <w:t>edevance attribuée au Département selon la durée d’exploitation</w:t>
            </w:r>
            <w:bookmarkEnd w:id="18"/>
            <w:r w:rsidR="00DE7CFA" w:rsidRPr="00874729">
              <w:t xml:space="preserve"> </w:t>
            </w:r>
          </w:p>
        </w:tc>
        <w:tc>
          <w:tcPr>
            <w:tcW w:w="567" w:type="dxa"/>
          </w:tcPr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  <w:p w:rsidR="00DE7CFA" w:rsidRPr="00E92B8E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E7CFA" w:rsidRDefault="00DE7CFA" w:rsidP="00B84A9B">
            <w:pPr>
              <w:pStyle w:val="Sansinterligne"/>
              <w:jc w:val="center"/>
              <w:rPr>
                <w:sz w:val="32"/>
                <w:szCs w:val="32"/>
              </w:rPr>
            </w:pPr>
          </w:p>
        </w:tc>
      </w:tr>
      <w:tr w:rsidR="00DE7CFA" w:rsidTr="00B84A9B">
        <w:trPr>
          <w:jc w:val="center"/>
        </w:trPr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C4BC96" w:themeFill="background2" w:themeFillShade="BF"/>
          </w:tcPr>
          <w:p w:rsidR="00DE7CFA" w:rsidRDefault="00DE7CFA" w:rsidP="00B84A9B">
            <w:pPr>
              <w:pStyle w:val="Sansinterligne"/>
              <w:jc w:val="left"/>
            </w:pPr>
            <w:r>
              <w:t>Cadre réservé à l’administration</w:t>
            </w:r>
          </w:p>
          <w:p w:rsidR="00DE7CFA" w:rsidRDefault="00DE7CFA" w:rsidP="00B84A9B">
            <w:pPr>
              <w:pStyle w:val="Sansinterligne"/>
              <w:jc w:val="center"/>
            </w:pPr>
          </w:p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</w:tr>
      <w:tr w:rsidR="00DE7CFA" w:rsidTr="00B84A9B">
        <w:trPr>
          <w:jc w:val="center"/>
        </w:trPr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E7CFA" w:rsidRDefault="00DE7CFA" w:rsidP="00B84A9B">
            <w:pPr>
              <w:pStyle w:val="Sansinterligne"/>
              <w:jc w:val="center"/>
            </w:pPr>
          </w:p>
        </w:tc>
      </w:tr>
    </w:tbl>
    <w:p w:rsidR="00DE7CFA" w:rsidRDefault="00DE7CFA" w:rsidP="00B650B8">
      <w:pPr>
        <w:pStyle w:val="Titre1"/>
      </w:pPr>
    </w:p>
    <w:sectPr w:rsidR="00DE7CFA" w:rsidSect="00E92B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E4" w:rsidRPr="00EE114F" w:rsidRDefault="00F972E4" w:rsidP="00EE114F">
      <w:pPr>
        <w:pStyle w:val="Sansinterligne"/>
        <w:spacing w:line="240" w:lineRule="auto"/>
        <w:rPr>
          <w:rFonts w:asciiTheme="minorHAnsi" w:hAnsiTheme="minorHAnsi"/>
        </w:rPr>
      </w:pPr>
      <w:r>
        <w:separator/>
      </w:r>
    </w:p>
  </w:endnote>
  <w:endnote w:type="continuationSeparator" w:id="1">
    <w:p w:rsidR="00F972E4" w:rsidRPr="00EE114F" w:rsidRDefault="00F972E4" w:rsidP="00EE114F">
      <w:pPr>
        <w:pStyle w:val="Sansinterligne"/>
        <w:spacing w:line="240" w:lineRule="auto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00375"/>
      <w:docPartObj>
        <w:docPartGallery w:val="Page Numbers (Bottom of Page)"/>
        <w:docPartUnique/>
      </w:docPartObj>
    </w:sdtPr>
    <w:sdtContent>
      <w:p w:rsidR="00050623" w:rsidRDefault="000B7D6B">
        <w:pPr>
          <w:pStyle w:val="Pieddepage"/>
          <w:jc w:val="center"/>
        </w:pPr>
        <w:fldSimple w:instr=" PAGE   \* MERGEFORMAT ">
          <w:r w:rsidR="00F96A61">
            <w:rPr>
              <w:noProof/>
            </w:rPr>
            <w:t>10</w:t>
          </w:r>
        </w:fldSimple>
      </w:p>
    </w:sdtContent>
  </w:sdt>
  <w:p w:rsidR="00050623" w:rsidRDefault="000506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E4" w:rsidRPr="00EE114F" w:rsidRDefault="00F972E4" w:rsidP="00EE114F">
      <w:pPr>
        <w:pStyle w:val="Sansinterligne"/>
        <w:spacing w:line="240" w:lineRule="auto"/>
        <w:rPr>
          <w:rFonts w:asciiTheme="minorHAnsi" w:hAnsiTheme="minorHAnsi"/>
        </w:rPr>
      </w:pPr>
      <w:r>
        <w:separator/>
      </w:r>
    </w:p>
  </w:footnote>
  <w:footnote w:type="continuationSeparator" w:id="1">
    <w:p w:rsidR="00F972E4" w:rsidRPr="00EE114F" w:rsidRDefault="00F972E4" w:rsidP="00EE114F">
      <w:pPr>
        <w:pStyle w:val="Sansinterligne"/>
        <w:spacing w:line="240" w:lineRule="auto"/>
        <w:rPr>
          <w:rFonts w:asciiTheme="minorHAnsi" w:hAnsi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2DB"/>
    <w:multiLevelType w:val="hybridMultilevel"/>
    <w:tmpl w:val="D24650D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0CD6"/>
    <w:multiLevelType w:val="hybridMultilevel"/>
    <w:tmpl w:val="4AC00E5A"/>
    <w:lvl w:ilvl="0" w:tplc="CA546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796"/>
    <w:multiLevelType w:val="hybridMultilevel"/>
    <w:tmpl w:val="6A5E16C4"/>
    <w:lvl w:ilvl="0" w:tplc="04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16165A"/>
    <w:multiLevelType w:val="hybridMultilevel"/>
    <w:tmpl w:val="A310210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1788" w:hanging="180"/>
      </w:pPr>
    </w:lvl>
    <w:lvl w:ilvl="3" w:tplc="040C000F" w:tentative="1">
      <w:start w:val="1"/>
      <w:numFmt w:val="decimal"/>
      <w:lvlText w:val="%4."/>
      <w:lvlJc w:val="left"/>
      <w:pPr>
        <w:ind w:left="2508" w:hanging="360"/>
      </w:pPr>
    </w:lvl>
    <w:lvl w:ilvl="4" w:tplc="040C0019" w:tentative="1">
      <w:start w:val="1"/>
      <w:numFmt w:val="lowerLetter"/>
      <w:lvlText w:val="%5."/>
      <w:lvlJc w:val="left"/>
      <w:pPr>
        <w:ind w:left="3228" w:hanging="360"/>
      </w:pPr>
    </w:lvl>
    <w:lvl w:ilvl="5" w:tplc="040C001B" w:tentative="1">
      <w:start w:val="1"/>
      <w:numFmt w:val="lowerRoman"/>
      <w:lvlText w:val="%6."/>
      <w:lvlJc w:val="right"/>
      <w:pPr>
        <w:ind w:left="3948" w:hanging="180"/>
      </w:pPr>
    </w:lvl>
    <w:lvl w:ilvl="6" w:tplc="040C000F" w:tentative="1">
      <w:start w:val="1"/>
      <w:numFmt w:val="decimal"/>
      <w:lvlText w:val="%7."/>
      <w:lvlJc w:val="left"/>
      <w:pPr>
        <w:ind w:left="4668" w:hanging="360"/>
      </w:pPr>
    </w:lvl>
    <w:lvl w:ilvl="7" w:tplc="040C0019" w:tentative="1">
      <w:start w:val="1"/>
      <w:numFmt w:val="lowerLetter"/>
      <w:lvlText w:val="%8."/>
      <w:lvlJc w:val="left"/>
      <w:pPr>
        <w:ind w:left="5388" w:hanging="360"/>
      </w:pPr>
    </w:lvl>
    <w:lvl w:ilvl="8" w:tplc="04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1739200A"/>
    <w:multiLevelType w:val="hybridMultilevel"/>
    <w:tmpl w:val="B734DA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421DE"/>
    <w:multiLevelType w:val="hybridMultilevel"/>
    <w:tmpl w:val="048EF672"/>
    <w:lvl w:ilvl="0" w:tplc="9364D1E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404D"/>
    <w:multiLevelType w:val="hybridMultilevel"/>
    <w:tmpl w:val="EF7866E6"/>
    <w:lvl w:ilvl="0" w:tplc="46A6BB74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842AC0"/>
    <w:multiLevelType w:val="hybridMultilevel"/>
    <w:tmpl w:val="7256D8A0"/>
    <w:lvl w:ilvl="0" w:tplc="04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E82143"/>
    <w:multiLevelType w:val="hybridMultilevel"/>
    <w:tmpl w:val="A17C8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2A48"/>
    <w:multiLevelType w:val="hybridMultilevel"/>
    <w:tmpl w:val="A3742C7A"/>
    <w:lvl w:ilvl="0" w:tplc="6C7A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D3B1D"/>
    <w:multiLevelType w:val="hybridMultilevel"/>
    <w:tmpl w:val="FCC00B4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80E2A"/>
    <w:multiLevelType w:val="hybridMultilevel"/>
    <w:tmpl w:val="2A463C4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0919"/>
    <w:multiLevelType w:val="hybridMultilevel"/>
    <w:tmpl w:val="2E4C99BE"/>
    <w:lvl w:ilvl="0" w:tplc="FEE08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8612D"/>
    <w:multiLevelType w:val="hybridMultilevel"/>
    <w:tmpl w:val="B2E6D1B2"/>
    <w:lvl w:ilvl="0" w:tplc="6C7A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77DF9"/>
    <w:multiLevelType w:val="hybridMultilevel"/>
    <w:tmpl w:val="64C40B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254DC"/>
    <w:multiLevelType w:val="hybridMultilevel"/>
    <w:tmpl w:val="EF7866E6"/>
    <w:lvl w:ilvl="0" w:tplc="46A6BB74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346C80"/>
    <w:multiLevelType w:val="hybridMultilevel"/>
    <w:tmpl w:val="8042F6D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D430D"/>
    <w:multiLevelType w:val="hybridMultilevel"/>
    <w:tmpl w:val="31866C18"/>
    <w:lvl w:ilvl="0" w:tplc="FEE08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1788" w:hanging="180"/>
      </w:pPr>
    </w:lvl>
    <w:lvl w:ilvl="3" w:tplc="040C000F" w:tentative="1">
      <w:start w:val="1"/>
      <w:numFmt w:val="decimal"/>
      <w:lvlText w:val="%4."/>
      <w:lvlJc w:val="left"/>
      <w:pPr>
        <w:ind w:left="2508" w:hanging="360"/>
      </w:pPr>
    </w:lvl>
    <w:lvl w:ilvl="4" w:tplc="040C0019" w:tentative="1">
      <w:start w:val="1"/>
      <w:numFmt w:val="lowerLetter"/>
      <w:lvlText w:val="%5."/>
      <w:lvlJc w:val="left"/>
      <w:pPr>
        <w:ind w:left="3228" w:hanging="360"/>
      </w:pPr>
    </w:lvl>
    <w:lvl w:ilvl="5" w:tplc="040C001B" w:tentative="1">
      <w:start w:val="1"/>
      <w:numFmt w:val="lowerRoman"/>
      <w:lvlText w:val="%6."/>
      <w:lvlJc w:val="right"/>
      <w:pPr>
        <w:ind w:left="3948" w:hanging="180"/>
      </w:pPr>
    </w:lvl>
    <w:lvl w:ilvl="6" w:tplc="040C000F" w:tentative="1">
      <w:start w:val="1"/>
      <w:numFmt w:val="decimal"/>
      <w:lvlText w:val="%7."/>
      <w:lvlJc w:val="left"/>
      <w:pPr>
        <w:ind w:left="4668" w:hanging="360"/>
      </w:pPr>
    </w:lvl>
    <w:lvl w:ilvl="7" w:tplc="040C0019" w:tentative="1">
      <w:start w:val="1"/>
      <w:numFmt w:val="lowerLetter"/>
      <w:lvlText w:val="%8."/>
      <w:lvlJc w:val="left"/>
      <w:pPr>
        <w:ind w:left="5388" w:hanging="360"/>
      </w:pPr>
    </w:lvl>
    <w:lvl w:ilvl="8" w:tplc="04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>
    <w:nsid w:val="2B8256B3"/>
    <w:multiLevelType w:val="hybridMultilevel"/>
    <w:tmpl w:val="A17C8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9F1"/>
    <w:multiLevelType w:val="hybridMultilevel"/>
    <w:tmpl w:val="EF566BE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5434E"/>
    <w:multiLevelType w:val="hybridMultilevel"/>
    <w:tmpl w:val="EF7866E6"/>
    <w:lvl w:ilvl="0" w:tplc="46A6BB74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09398E"/>
    <w:multiLevelType w:val="hybridMultilevel"/>
    <w:tmpl w:val="2E4C99BE"/>
    <w:lvl w:ilvl="0" w:tplc="FEE08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22969"/>
    <w:multiLevelType w:val="hybridMultilevel"/>
    <w:tmpl w:val="C1EE459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8E4962"/>
    <w:multiLevelType w:val="hybridMultilevel"/>
    <w:tmpl w:val="D7627D80"/>
    <w:lvl w:ilvl="0" w:tplc="6C7A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D6C"/>
    <w:multiLevelType w:val="hybridMultilevel"/>
    <w:tmpl w:val="A17C8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5327"/>
    <w:multiLevelType w:val="hybridMultilevel"/>
    <w:tmpl w:val="A17C8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128D7"/>
    <w:multiLevelType w:val="hybridMultilevel"/>
    <w:tmpl w:val="4818156E"/>
    <w:lvl w:ilvl="0" w:tplc="7B48F7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C6DED"/>
    <w:multiLevelType w:val="hybridMultilevel"/>
    <w:tmpl w:val="70F85468"/>
    <w:lvl w:ilvl="0" w:tplc="6C7A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C24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C690B"/>
    <w:multiLevelType w:val="hybridMultilevel"/>
    <w:tmpl w:val="374A6CEC"/>
    <w:lvl w:ilvl="0" w:tplc="6C7A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C0F04"/>
    <w:multiLevelType w:val="hybridMultilevel"/>
    <w:tmpl w:val="7DB03B5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124E1E"/>
    <w:multiLevelType w:val="hybridMultilevel"/>
    <w:tmpl w:val="40182A8A"/>
    <w:lvl w:ilvl="0" w:tplc="6C7A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C49F9"/>
    <w:multiLevelType w:val="hybridMultilevel"/>
    <w:tmpl w:val="60D43104"/>
    <w:lvl w:ilvl="0" w:tplc="37B8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1788" w:hanging="180"/>
      </w:pPr>
    </w:lvl>
    <w:lvl w:ilvl="3" w:tplc="040C000F" w:tentative="1">
      <w:start w:val="1"/>
      <w:numFmt w:val="decimal"/>
      <w:lvlText w:val="%4."/>
      <w:lvlJc w:val="left"/>
      <w:pPr>
        <w:ind w:left="2508" w:hanging="360"/>
      </w:pPr>
    </w:lvl>
    <w:lvl w:ilvl="4" w:tplc="040C0019" w:tentative="1">
      <w:start w:val="1"/>
      <w:numFmt w:val="lowerLetter"/>
      <w:lvlText w:val="%5."/>
      <w:lvlJc w:val="left"/>
      <w:pPr>
        <w:ind w:left="3228" w:hanging="360"/>
      </w:pPr>
    </w:lvl>
    <w:lvl w:ilvl="5" w:tplc="040C001B" w:tentative="1">
      <w:start w:val="1"/>
      <w:numFmt w:val="lowerRoman"/>
      <w:lvlText w:val="%6."/>
      <w:lvlJc w:val="right"/>
      <w:pPr>
        <w:ind w:left="3948" w:hanging="180"/>
      </w:pPr>
    </w:lvl>
    <w:lvl w:ilvl="6" w:tplc="040C000F" w:tentative="1">
      <w:start w:val="1"/>
      <w:numFmt w:val="decimal"/>
      <w:lvlText w:val="%7."/>
      <w:lvlJc w:val="left"/>
      <w:pPr>
        <w:ind w:left="4668" w:hanging="360"/>
      </w:pPr>
    </w:lvl>
    <w:lvl w:ilvl="7" w:tplc="040C0019" w:tentative="1">
      <w:start w:val="1"/>
      <w:numFmt w:val="lowerLetter"/>
      <w:lvlText w:val="%8."/>
      <w:lvlJc w:val="left"/>
      <w:pPr>
        <w:ind w:left="5388" w:hanging="360"/>
      </w:pPr>
    </w:lvl>
    <w:lvl w:ilvl="8" w:tplc="04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2">
    <w:nsid w:val="7E3D30BC"/>
    <w:multiLevelType w:val="hybridMultilevel"/>
    <w:tmpl w:val="C96CE97E"/>
    <w:lvl w:ilvl="0" w:tplc="6C7A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9"/>
  </w:num>
  <w:num w:numId="5">
    <w:abstractNumId w:val="23"/>
  </w:num>
  <w:num w:numId="6">
    <w:abstractNumId w:val="32"/>
  </w:num>
  <w:num w:numId="7">
    <w:abstractNumId w:val="13"/>
  </w:num>
  <w:num w:numId="8">
    <w:abstractNumId w:val="25"/>
  </w:num>
  <w:num w:numId="9">
    <w:abstractNumId w:val="14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18"/>
  </w:num>
  <w:num w:numId="15">
    <w:abstractNumId w:val="22"/>
  </w:num>
  <w:num w:numId="16">
    <w:abstractNumId w:val="29"/>
  </w:num>
  <w:num w:numId="17">
    <w:abstractNumId w:val="1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7"/>
  </w:num>
  <w:num w:numId="23">
    <w:abstractNumId w:val="2"/>
  </w:num>
  <w:num w:numId="24">
    <w:abstractNumId w:val="21"/>
  </w:num>
  <w:num w:numId="25">
    <w:abstractNumId w:val="17"/>
  </w:num>
  <w:num w:numId="26">
    <w:abstractNumId w:val="10"/>
  </w:num>
  <w:num w:numId="27">
    <w:abstractNumId w:val="16"/>
  </w:num>
  <w:num w:numId="28">
    <w:abstractNumId w:val="31"/>
  </w:num>
  <w:num w:numId="29">
    <w:abstractNumId w:val="19"/>
  </w:num>
  <w:num w:numId="30">
    <w:abstractNumId w:val="26"/>
  </w:num>
  <w:num w:numId="31">
    <w:abstractNumId w:val="24"/>
  </w:num>
  <w:num w:numId="32">
    <w:abstractNumId w:val="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8E"/>
    <w:rsid w:val="00050623"/>
    <w:rsid w:val="000B7D6B"/>
    <w:rsid w:val="000F2133"/>
    <w:rsid w:val="000F3B36"/>
    <w:rsid w:val="001319A6"/>
    <w:rsid w:val="002A7D8B"/>
    <w:rsid w:val="002B7400"/>
    <w:rsid w:val="002C1FB0"/>
    <w:rsid w:val="002F75DD"/>
    <w:rsid w:val="00402ABD"/>
    <w:rsid w:val="0047076F"/>
    <w:rsid w:val="004849C1"/>
    <w:rsid w:val="004B5882"/>
    <w:rsid w:val="004E3EEE"/>
    <w:rsid w:val="004F2DDB"/>
    <w:rsid w:val="00501D2C"/>
    <w:rsid w:val="00530DE2"/>
    <w:rsid w:val="00554390"/>
    <w:rsid w:val="005547A4"/>
    <w:rsid w:val="0057544B"/>
    <w:rsid w:val="005C21B9"/>
    <w:rsid w:val="005F2E59"/>
    <w:rsid w:val="006011FF"/>
    <w:rsid w:val="00695511"/>
    <w:rsid w:val="00874729"/>
    <w:rsid w:val="008F2701"/>
    <w:rsid w:val="00921B93"/>
    <w:rsid w:val="00B55BBA"/>
    <w:rsid w:val="00B6417D"/>
    <w:rsid w:val="00B650B8"/>
    <w:rsid w:val="00B84A9B"/>
    <w:rsid w:val="00C03CDC"/>
    <w:rsid w:val="00C41E36"/>
    <w:rsid w:val="00D5176E"/>
    <w:rsid w:val="00D91B0D"/>
    <w:rsid w:val="00DE7CFA"/>
    <w:rsid w:val="00E80758"/>
    <w:rsid w:val="00E92B8E"/>
    <w:rsid w:val="00EB326B"/>
    <w:rsid w:val="00EE114F"/>
    <w:rsid w:val="00EF3BD2"/>
    <w:rsid w:val="00F01005"/>
    <w:rsid w:val="00F96A61"/>
    <w:rsid w:val="00F9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BA"/>
  </w:style>
  <w:style w:type="paragraph" w:styleId="Titre1">
    <w:name w:val="heading 1"/>
    <w:basedOn w:val="Normal"/>
    <w:next w:val="Normal"/>
    <w:link w:val="Titre1Car"/>
    <w:uiPriority w:val="9"/>
    <w:qFormat/>
    <w:rsid w:val="00B84A9B"/>
    <w:pPr>
      <w:keepNext/>
      <w:keepLines/>
      <w:spacing w:before="480" w:after="0"/>
      <w:jc w:val="center"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4729"/>
    <w:pPr>
      <w:keepNext/>
      <w:keepLines/>
      <w:numPr>
        <w:numId w:val="33"/>
      </w:numPr>
      <w:spacing w:before="200" w:after="0" w:line="360" w:lineRule="auto"/>
      <w:ind w:left="714" w:hanging="357"/>
      <w:outlineLvl w:val="1"/>
    </w:pPr>
    <w:rPr>
      <w:rFonts w:ascii="Garamond" w:eastAsiaTheme="majorEastAsia" w:hAnsi="Garamond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92B8E"/>
    <w:pPr>
      <w:spacing w:after="120"/>
      <w:ind w:left="720"/>
      <w:contextualSpacing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2B8E"/>
  </w:style>
  <w:style w:type="paragraph" w:styleId="Sansinterligne">
    <w:name w:val="No Spacing"/>
    <w:uiPriority w:val="1"/>
    <w:qFormat/>
    <w:rsid w:val="00E92B8E"/>
    <w:pPr>
      <w:spacing w:after="0" w:line="280" w:lineRule="atLeast"/>
      <w:jc w:val="both"/>
    </w:pPr>
    <w:rPr>
      <w:rFonts w:ascii="Garamond" w:hAnsi="Garamond"/>
    </w:rPr>
  </w:style>
  <w:style w:type="table" w:styleId="Grilledutableau">
    <w:name w:val="Table Grid"/>
    <w:basedOn w:val="TableauNormal"/>
    <w:uiPriority w:val="59"/>
    <w:rsid w:val="00E92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E1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114F"/>
  </w:style>
  <w:style w:type="paragraph" w:styleId="Pieddepage">
    <w:name w:val="footer"/>
    <w:basedOn w:val="Normal"/>
    <w:link w:val="PieddepageCar"/>
    <w:uiPriority w:val="99"/>
    <w:unhideWhenUsed/>
    <w:rsid w:val="00EE1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14F"/>
  </w:style>
  <w:style w:type="character" w:customStyle="1" w:styleId="Titre1Car">
    <w:name w:val="Titre 1 Car"/>
    <w:basedOn w:val="Policepardfaut"/>
    <w:link w:val="Titre1"/>
    <w:uiPriority w:val="9"/>
    <w:rsid w:val="00B84A9B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4729"/>
    <w:rPr>
      <w:rFonts w:ascii="Garamond" w:eastAsiaTheme="majorEastAsia" w:hAnsi="Garamond" w:cstheme="majorBidi"/>
      <w:b/>
      <w:bCs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1E36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C41E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1E3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1E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2ED2-6BBC-4832-882F-A9620D0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.baillif</dc:creator>
  <cp:lastModifiedBy>elodie.cadiou</cp:lastModifiedBy>
  <cp:revision>6</cp:revision>
  <cp:lastPrinted>2019-06-25T05:16:00Z</cp:lastPrinted>
  <dcterms:created xsi:type="dcterms:W3CDTF">2019-06-25T05:10:00Z</dcterms:created>
  <dcterms:modified xsi:type="dcterms:W3CDTF">2019-06-25T10:23:00Z</dcterms:modified>
</cp:coreProperties>
</file>